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725" w:rsidRPr="00095E5B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095E5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Załącznik nr 4 </w:t>
      </w:r>
    </w:p>
    <w:p w:rsidR="00E40725" w:rsidRPr="00E40725" w:rsidRDefault="00E40725" w:rsidP="00E40725">
      <w:pPr>
        <w:spacing w:after="0" w:line="240" w:lineRule="auto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  <w:r w:rsidRPr="00E40725">
        <w:rPr>
          <w:rFonts w:ascii="Calibri" w:eastAsia="Times New Roman" w:hAnsi="Calibri" w:cs="Calibri"/>
          <w:b/>
          <w:bCs/>
          <w:lang w:eastAsia="pl-PL"/>
        </w:rPr>
        <w:tab/>
      </w:r>
    </w:p>
    <w:p w:rsidR="00E40725" w:rsidRPr="00E40725" w:rsidRDefault="00BB34BA" w:rsidP="00E40725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lsztyn</w:t>
      </w:r>
      <w:r w:rsidR="00E40725" w:rsidRPr="00E40725">
        <w:rPr>
          <w:rFonts w:ascii="Calibri" w:eastAsia="Times New Roman" w:hAnsi="Calibri" w:cs="Calibri"/>
          <w:lang w:eastAsia="pl-PL"/>
        </w:rPr>
        <w:t>,……………………….</w:t>
      </w:r>
    </w:p>
    <w:p w:rsidR="00E40725" w:rsidRPr="00E40725" w:rsidRDefault="00E40725" w:rsidP="00E4072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E40725" w:rsidRPr="00E40725" w:rsidRDefault="00E40725" w:rsidP="00E40725">
      <w:pPr>
        <w:spacing w:after="0" w:line="240" w:lineRule="auto"/>
        <w:ind w:left="4956" w:firstLine="708"/>
        <w:jc w:val="center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E40725" w:rsidRPr="00E40725" w:rsidRDefault="00E40725" w:rsidP="00E40725">
      <w:pPr>
        <w:spacing w:after="0" w:line="240" w:lineRule="auto"/>
        <w:rPr>
          <w:rFonts w:ascii="Calibri" w:eastAsia="Arial Narrow" w:hAnsi="Calibri" w:cs="Calibri"/>
          <w:sz w:val="24"/>
          <w:szCs w:val="24"/>
          <w:lang w:eastAsia="pl-PL"/>
        </w:rPr>
      </w:pPr>
    </w:p>
    <w:p w:rsidR="00C0502D" w:rsidRPr="00377E1B" w:rsidRDefault="00C0502D" w:rsidP="00C0502D">
      <w:pPr>
        <w:rPr>
          <w:rFonts w:eastAsia="Arial Narrow" w:cstheme="minorHAnsi"/>
        </w:rPr>
      </w:pPr>
    </w:p>
    <w:p w:rsidR="00C0502D" w:rsidRDefault="00C0502D" w:rsidP="00C0502D">
      <w:pPr>
        <w:widowControl w:val="0"/>
        <w:spacing w:before="101" w:line="360" w:lineRule="auto"/>
        <w:jc w:val="center"/>
        <w:rPr>
          <w:rFonts w:eastAsia="Arial Narrow" w:cstheme="minorHAnsi"/>
          <w:b/>
          <w:color w:val="000000"/>
          <w:sz w:val="26"/>
          <w:szCs w:val="26"/>
        </w:rPr>
      </w:pPr>
      <w:r w:rsidRPr="00416DAE">
        <w:rPr>
          <w:rFonts w:eastAsia="Arial Narrow" w:cstheme="minorHAnsi"/>
          <w:b/>
          <w:color w:val="000000"/>
          <w:sz w:val="26"/>
          <w:szCs w:val="26"/>
        </w:rPr>
        <w:t>OŚWIADCZENIE</w:t>
      </w:r>
    </w:p>
    <w:p w:rsidR="00C0502D" w:rsidRPr="00416DAE" w:rsidRDefault="00C0502D" w:rsidP="00C0502D">
      <w:pPr>
        <w:widowControl w:val="0"/>
        <w:spacing w:before="101" w:line="360" w:lineRule="auto"/>
        <w:jc w:val="center"/>
        <w:rPr>
          <w:rFonts w:eastAsia="Arial Narrow" w:cstheme="minorHAnsi"/>
          <w:b/>
          <w:color w:val="000000"/>
          <w:sz w:val="26"/>
          <w:szCs w:val="26"/>
        </w:rPr>
      </w:pPr>
    </w:p>
    <w:p w:rsidR="00C0502D" w:rsidRPr="00206C6C" w:rsidRDefault="00C0502D" w:rsidP="00C0502D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B035FD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B0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35FD">
        <w:rPr>
          <w:rFonts w:asciiTheme="minorHAnsi" w:hAnsiTheme="minorHAnsi" w:cstheme="minorHAnsi"/>
          <w:b/>
          <w:sz w:val="22"/>
        </w:rPr>
        <w:t>„Spójrz w swoją przyszł</w:t>
      </w:r>
      <w:bookmarkStart w:id="0" w:name="_GoBack"/>
      <w:bookmarkEnd w:id="0"/>
      <w:r w:rsidRPr="00B035FD">
        <w:rPr>
          <w:rFonts w:asciiTheme="minorHAnsi" w:hAnsiTheme="minorHAnsi" w:cstheme="minorHAnsi"/>
          <w:b/>
          <w:sz w:val="22"/>
        </w:rPr>
        <w:t xml:space="preserve">ość techniku” </w:t>
      </w:r>
      <w:r w:rsidRPr="00B035FD">
        <w:rPr>
          <w:rFonts w:asciiTheme="minorHAnsi" w:eastAsia="Arial" w:hAnsiTheme="minorHAnsi" w:cstheme="minorHAnsi"/>
          <w:b/>
          <w:sz w:val="22"/>
        </w:rPr>
        <w:t xml:space="preserve">nr Projektu RPWM.02.04.01-28-0005/17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Pr="00206C6C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Osi Priorytetowej 2: Kadry dla gospodarki, Działania 2.4: Rozwój kształcenia i szkolenia zawodowego, Poddziałania 2.4.1: Rozwój kształcenia i szkolenia zawodowego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Regionalnego Programu Operacyjnego Województwa Warmińsko-Mazurskiego na lata 2014-2020 współfinansowanego przez Unię Europejską ze środków Europejskiego Funduszu Społecznego</w:t>
      </w:r>
      <w:r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C0502D" w:rsidRPr="00206C6C" w:rsidRDefault="00C0502D" w:rsidP="00C0502D">
      <w:pPr>
        <w:pStyle w:val="Style5"/>
        <w:widowControl/>
        <w:numPr>
          <w:ilvl w:val="0"/>
          <w:numId w:val="1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C0502D" w:rsidRPr="00206C6C" w:rsidRDefault="00C0502D" w:rsidP="00C050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„</w:t>
      </w:r>
      <w:r w:rsidRPr="00B035FD">
        <w:rPr>
          <w:rFonts w:asciiTheme="minorHAnsi" w:hAnsiTheme="minorHAnsi" w:cstheme="minorHAnsi"/>
          <w:b/>
          <w:sz w:val="22"/>
        </w:rPr>
        <w:t>Spójrz w swoją przyszłość techniku</w:t>
      </w:r>
      <w:r w:rsidRPr="00206C6C">
        <w:rPr>
          <w:rStyle w:val="FontStyle42"/>
          <w:rFonts w:asciiTheme="minorHAnsi" w:hAnsiTheme="minorHAnsi" w:cstheme="minorHAnsi"/>
          <w:color w:val="000000"/>
        </w:rPr>
        <w:t>”</w:t>
      </w:r>
      <w:r>
        <w:rPr>
          <w:rStyle w:val="FontStyle42"/>
          <w:rFonts w:asciiTheme="minorHAnsi" w:hAnsiTheme="minorHAnsi" w:cstheme="minorHAnsi"/>
          <w:color w:val="000000"/>
        </w:rPr>
        <w:t>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C0502D" w:rsidRPr="00206C6C" w:rsidRDefault="00C0502D" w:rsidP="00C050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yrażam zgodę na przetwarzanie moich danych osobowych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C0502D" w:rsidRPr="0028679E" w:rsidRDefault="00C0502D" w:rsidP="00C0502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Arial Narrow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before="101"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14"/>
          <w:szCs w:val="14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…...…………</w:t>
      </w:r>
      <w:r w:rsidR="00C0502D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….</w:t>
      </w:r>
      <w:r w:rsidRPr="00E40725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…..…………………………………………………</w:t>
      </w:r>
    </w:p>
    <w:p w:rsidR="00E40725" w:rsidRPr="00E40725" w:rsidRDefault="00E40725" w:rsidP="00E40725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    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ytelny podpis</w:t>
      </w:r>
      <w:r w:rsidR="00450CEC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(imię i nazwisko)</w:t>
      </w:r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uczestnika/</w:t>
      </w:r>
      <w:proofErr w:type="spellStart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ki</w:t>
      </w:r>
      <w:proofErr w:type="spellEnd"/>
      <w:r w:rsidRPr="00E40725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projektu</w:t>
      </w:r>
    </w:p>
    <w:p w:rsidR="00366990" w:rsidRDefault="00366990" w:rsidP="00B469CE"/>
    <w:p w:rsidR="00366990" w:rsidRPr="00366990" w:rsidRDefault="00366990" w:rsidP="00366990"/>
    <w:p w:rsidR="00366990" w:rsidRDefault="00366990" w:rsidP="00366990"/>
    <w:p w:rsidR="002B7E2F" w:rsidRPr="00366990" w:rsidRDefault="00366990" w:rsidP="00366990">
      <w:pPr>
        <w:tabs>
          <w:tab w:val="left" w:pos="5835"/>
        </w:tabs>
      </w:pPr>
      <w:r>
        <w:tab/>
      </w:r>
    </w:p>
    <w:sectPr w:rsidR="002B7E2F" w:rsidRPr="00366990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71" w:rsidRDefault="004B7B71" w:rsidP="00B469CE">
      <w:pPr>
        <w:spacing w:after="0" w:line="240" w:lineRule="auto"/>
      </w:pPr>
      <w:r>
        <w:separator/>
      </w:r>
    </w:p>
  </w:endnote>
  <w:endnote w:type="continuationSeparator" w:id="0">
    <w:p w:rsidR="004B7B71" w:rsidRDefault="004B7B71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71" w:rsidRDefault="004B7B71" w:rsidP="00B469CE">
      <w:pPr>
        <w:spacing w:after="0" w:line="240" w:lineRule="auto"/>
      </w:pPr>
      <w:r>
        <w:separator/>
      </w:r>
    </w:p>
  </w:footnote>
  <w:footnote w:type="continuationSeparator" w:id="0">
    <w:p w:rsidR="004B7B71" w:rsidRDefault="004B7B71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05D41"/>
    <w:rsid w:val="00095E5B"/>
    <w:rsid w:val="000B6F78"/>
    <w:rsid w:val="000F01DE"/>
    <w:rsid w:val="001627DB"/>
    <w:rsid w:val="00183FA7"/>
    <w:rsid w:val="001B4A24"/>
    <w:rsid w:val="001B7690"/>
    <w:rsid w:val="002B7E2F"/>
    <w:rsid w:val="0033077E"/>
    <w:rsid w:val="00366990"/>
    <w:rsid w:val="003708A9"/>
    <w:rsid w:val="00450CEC"/>
    <w:rsid w:val="004B7B71"/>
    <w:rsid w:val="004E24D9"/>
    <w:rsid w:val="00531B8F"/>
    <w:rsid w:val="00593130"/>
    <w:rsid w:val="00625D16"/>
    <w:rsid w:val="006F2AE7"/>
    <w:rsid w:val="00701965"/>
    <w:rsid w:val="008D12FE"/>
    <w:rsid w:val="00AB33B1"/>
    <w:rsid w:val="00B469CE"/>
    <w:rsid w:val="00BB34BA"/>
    <w:rsid w:val="00C0502D"/>
    <w:rsid w:val="00C64A5E"/>
    <w:rsid w:val="00E4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6EA02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C050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0502D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05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0502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30D6-BC6C-4604-8D98-DEE2C84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29T09:40:00Z</dcterms:created>
  <dcterms:modified xsi:type="dcterms:W3CDTF">2018-11-27T10:25:00Z</dcterms:modified>
</cp:coreProperties>
</file>